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D1" w:rsidRDefault="00D34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D340D1" w:rsidRDefault="00D34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ГБОУ ВО Ульяновский государственный технический университет</w:t>
      </w:r>
    </w:p>
    <w:p w:rsidR="00D340D1" w:rsidRDefault="00D34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«Вычислительная техника»</w:t>
      </w: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  <w:b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Default="00D340D1">
      <w:pPr>
        <w:rPr>
          <w:rFonts w:cs="Times New Roman"/>
        </w:rPr>
      </w:pPr>
    </w:p>
    <w:p w:rsidR="00D340D1" w:rsidRPr="00051E84" w:rsidRDefault="00D340D1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Лабораторная работа № </w:t>
      </w:r>
      <w:r w:rsidR="00B46F21">
        <w:rPr>
          <w:rFonts w:ascii="Times New Roman" w:hAnsi="Times New Roman" w:cs="Times New Roman"/>
          <w:sz w:val="52"/>
        </w:rPr>
        <w:t>1</w:t>
      </w:r>
    </w:p>
    <w:p w:rsidR="005556EF" w:rsidRDefault="00B46F21">
      <w:pPr>
        <w:jc w:val="center"/>
        <w:rPr>
          <w:rFonts w:ascii="Times New Roman" w:hAnsi="Times New Roman" w:cs="Times New Roman"/>
          <w:sz w:val="28"/>
        </w:rPr>
      </w:pPr>
      <w:r w:rsidRPr="00B46F21">
        <w:rPr>
          <w:rFonts w:ascii="Times New Roman" w:hAnsi="Times New Roman" w:cs="Times New Roman"/>
          <w:sz w:val="28"/>
        </w:rPr>
        <w:t>“</w:t>
      </w:r>
      <w:r w:rsidR="006D04DD">
        <w:rPr>
          <w:rFonts w:ascii="Times New Roman" w:hAnsi="Times New Roman" w:cs="Times New Roman"/>
          <w:color w:val="000000"/>
          <w:sz w:val="28"/>
          <w:szCs w:val="28"/>
        </w:rPr>
        <w:t>Обработка списков</w:t>
      </w:r>
      <w:r>
        <w:rPr>
          <w:rFonts w:ascii="Times New Roman" w:hAnsi="Times New Roman" w:cs="Times New Roman"/>
          <w:sz w:val="28"/>
        </w:rPr>
        <w:t>.</w:t>
      </w:r>
      <w:r w:rsidRPr="00B46F21">
        <w:rPr>
          <w:rFonts w:ascii="Times New Roman" w:hAnsi="Times New Roman" w:cs="Times New Roman"/>
          <w:sz w:val="28"/>
        </w:rPr>
        <w:t>”</w:t>
      </w:r>
    </w:p>
    <w:p w:rsidR="006D04DD" w:rsidRPr="00B46F21" w:rsidRDefault="006D04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2</w:t>
      </w:r>
    </w:p>
    <w:p w:rsidR="00D340D1" w:rsidRDefault="00D340D1">
      <w:pPr>
        <w:jc w:val="center"/>
        <w:rPr>
          <w:rFonts w:ascii="Times New Roman" w:hAnsi="Times New Roman" w:cs="Times New Roman"/>
          <w:sz w:val="28"/>
        </w:rPr>
      </w:pPr>
    </w:p>
    <w:p w:rsidR="0015235D" w:rsidRDefault="00152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D340D1" w:rsidRDefault="001523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ВТАПбд-2</w:t>
      </w:r>
      <w:r w:rsidR="00D340D1">
        <w:rPr>
          <w:rFonts w:ascii="Times New Roman" w:hAnsi="Times New Roman" w:cs="Times New Roman"/>
          <w:sz w:val="28"/>
          <w:szCs w:val="28"/>
        </w:rPr>
        <w:t>1</w:t>
      </w:r>
    </w:p>
    <w:p w:rsidR="00D340D1" w:rsidRDefault="00B46F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ванский А.П.</w:t>
      </w: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D1" w:rsidRDefault="00D340D1" w:rsidP="006D04DD">
      <w:pPr>
        <w:rPr>
          <w:rFonts w:ascii="Times New Roman" w:hAnsi="Times New Roman" w:cs="Times New Roman"/>
          <w:sz w:val="28"/>
          <w:szCs w:val="28"/>
        </w:rPr>
      </w:pPr>
    </w:p>
    <w:p w:rsidR="00D340D1" w:rsidRDefault="006D0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3</w:t>
      </w:r>
    </w:p>
    <w:p w:rsidR="006260DC" w:rsidRDefault="00D340D1" w:rsidP="006260DC">
      <w:pPr>
        <w:pStyle w:val="a3"/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15235D" w:rsidRPr="006D04DD" w:rsidRDefault="0015235D" w:rsidP="006D04DD">
      <w:pPr>
        <w:pStyle w:val="a5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обходимо н</w:t>
      </w:r>
      <w:r w:rsidRPr="0015235D">
        <w:rPr>
          <w:rFonts w:ascii="Times New Roman" w:hAnsi="Times New Roman" w:cs="Times New Roman"/>
          <w:sz w:val="28"/>
          <w:szCs w:val="28"/>
        </w:rPr>
        <w:t>аписать программу</w:t>
      </w:r>
      <w:r w:rsidR="006D04D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6D04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235D">
        <w:rPr>
          <w:rFonts w:ascii="Times New Roman" w:hAnsi="Times New Roman" w:cs="Times New Roman"/>
          <w:sz w:val="28"/>
          <w:szCs w:val="28"/>
        </w:rPr>
        <w:t>, которая будет выполнять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15235D">
        <w:rPr>
          <w:rFonts w:ascii="Times New Roman" w:hAnsi="Times New Roman" w:cs="Times New Roman"/>
          <w:sz w:val="28"/>
          <w:szCs w:val="28"/>
        </w:rPr>
        <w:t xml:space="preserve"> 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DD">
        <w:rPr>
          <w:rFonts w:ascii="Times New Roman" w:hAnsi="Times New Roman" w:cs="Times New Roman"/>
          <w:sz w:val="28"/>
          <w:szCs w:val="28"/>
        </w:rPr>
        <w:t>отсортировать список по варианту</w:t>
      </w:r>
      <w:r w:rsidR="006D04DD" w:rsidRPr="006D04DD">
        <w:rPr>
          <w:rFonts w:ascii="Times New Roman" w:hAnsi="Times New Roman" w:cs="Times New Roman"/>
          <w:sz w:val="28"/>
          <w:szCs w:val="28"/>
        </w:rPr>
        <w:t>:</w:t>
      </w:r>
      <w:r w:rsidR="006D04DD">
        <w:rPr>
          <w:rFonts w:ascii="Times New Roman" w:hAnsi="Times New Roman" w:cs="Times New Roman"/>
          <w:sz w:val="28"/>
          <w:szCs w:val="28"/>
        </w:rPr>
        <w:t xml:space="preserve"> из списка удалить цепочки из четных чисел, состоящих менее чем из трех элементов. Также осуществить ввод элементов списка с клавиатуры и его создание путем автоматической генерации. Обработку списка реализовать без использования стандартных функций и с использованием.</w:t>
      </w:r>
    </w:p>
    <w:p w:rsidR="006260DC" w:rsidRDefault="006D04DD" w:rsidP="006D04DD">
      <w:pPr>
        <w:pStyle w:val="a3"/>
        <w:numPr>
          <w:ilvl w:val="0"/>
          <w:numId w:val="1"/>
        </w:numPr>
        <w:spacing w:line="360" w:lineRule="auto"/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</w:p>
    <w:p w:rsidR="00890E4F" w:rsidRDefault="006D04DD" w:rsidP="0015235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50B">
        <w:rPr>
          <w:rFonts w:ascii="Times New Roman" w:hAnsi="Times New Roman" w:cs="Times New Roman"/>
          <w:sz w:val="28"/>
          <w:szCs w:val="28"/>
        </w:rPr>
        <w:t xml:space="preserve">Все основные функции такие как </w:t>
      </w:r>
      <w:proofErr w:type="spellStart"/>
      <w:r w:rsidR="0054350B">
        <w:rPr>
          <w:rFonts w:ascii="Times New Roman" w:hAnsi="Times New Roman" w:cs="Times New Roman"/>
          <w:sz w:val="28"/>
          <w:szCs w:val="28"/>
        </w:rPr>
        <w:t>рандомное</w:t>
      </w:r>
      <w:proofErr w:type="spellEnd"/>
      <w:r w:rsidR="0054350B">
        <w:rPr>
          <w:rFonts w:ascii="Times New Roman" w:hAnsi="Times New Roman" w:cs="Times New Roman"/>
          <w:sz w:val="28"/>
          <w:szCs w:val="28"/>
        </w:rPr>
        <w:t xml:space="preserve"> заполнение, принятие входных данных, сортировка с методом и без выполнены в отдельных функциях. </w:t>
      </w:r>
    </w:p>
    <w:p w:rsidR="0054350B" w:rsidRDefault="0054350B" w:rsidP="0015235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8168A4" wp14:editId="79611555">
            <wp:extent cx="4064165" cy="698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352" cy="69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0B" w:rsidRPr="0054350B" w:rsidRDefault="0054350B" w:rsidP="0054350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4F107" wp14:editId="559ADF9C">
            <wp:extent cx="4222652" cy="69913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903" cy="69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D1" w:rsidRDefault="00D340D1" w:rsidP="0015235D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о проделанной работе</w:t>
      </w:r>
    </w:p>
    <w:p w:rsidR="00BF63D9" w:rsidRDefault="0015235D" w:rsidP="00BF63D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вода переменных и сравнения результата с требуемым в постановке задач можно сделать вывод, что программа работает корректно.</w:t>
      </w:r>
    </w:p>
    <w:p w:rsidR="00BF63D9" w:rsidRPr="0054350B" w:rsidRDefault="00BF63D9" w:rsidP="0054350B">
      <w:pPr>
        <w:pStyle w:val="a3"/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</w:p>
    <w:p w:rsidR="0054350B" w:rsidRPr="0054350B" w:rsidRDefault="0054350B" w:rsidP="00BF63D9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элементов в массиве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работка с помощью метода</w:t>
      </w:r>
      <w:r w:rsidRPr="005435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9F0" w:rsidRDefault="0054350B" w:rsidP="00BF63D9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2339C0" wp14:editId="3712F709">
            <wp:extent cx="2305050" cy="267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0B" w:rsidRDefault="0054350B" w:rsidP="00BF63D9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4350B" w:rsidRPr="0054350B" w:rsidRDefault="0054350B" w:rsidP="0054350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элементов в массиве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а и обработка без помощи </w:t>
      </w:r>
      <w:r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5435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350B" w:rsidRPr="006A09F0" w:rsidRDefault="0054350B" w:rsidP="00BF63D9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C2638" wp14:editId="77999C3C">
            <wp:extent cx="2724150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350B" w:rsidRPr="006A09F0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2BD9"/>
    <w:multiLevelType w:val="multilevel"/>
    <w:tmpl w:val="673E3024"/>
    <w:name w:val="Нумерованный список 1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7B985012"/>
    <w:multiLevelType w:val="hybridMultilevel"/>
    <w:tmpl w:val="94F86718"/>
    <w:lvl w:ilvl="0" w:tplc="7456AA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DC"/>
    <w:rsid w:val="00006BE2"/>
    <w:rsid w:val="0001210D"/>
    <w:rsid w:val="00051E84"/>
    <w:rsid w:val="000530AC"/>
    <w:rsid w:val="000F6DFA"/>
    <w:rsid w:val="0015235D"/>
    <w:rsid w:val="001D3394"/>
    <w:rsid w:val="001E74B4"/>
    <w:rsid w:val="00215F2B"/>
    <w:rsid w:val="002B44FC"/>
    <w:rsid w:val="002E16D7"/>
    <w:rsid w:val="00364D65"/>
    <w:rsid w:val="00412E32"/>
    <w:rsid w:val="004154C2"/>
    <w:rsid w:val="0041759A"/>
    <w:rsid w:val="00427508"/>
    <w:rsid w:val="0044708D"/>
    <w:rsid w:val="004B5BAD"/>
    <w:rsid w:val="0054350B"/>
    <w:rsid w:val="005556EF"/>
    <w:rsid w:val="005F4ED3"/>
    <w:rsid w:val="006260DC"/>
    <w:rsid w:val="0068406C"/>
    <w:rsid w:val="006A09F0"/>
    <w:rsid w:val="006D04DD"/>
    <w:rsid w:val="00766089"/>
    <w:rsid w:val="007E36A3"/>
    <w:rsid w:val="00851B2A"/>
    <w:rsid w:val="00853E71"/>
    <w:rsid w:val="00890E4F"/>
    <w:rsid w:val="00944287"/>
    <w:rsid w:val="00945FAF"/>
    <w:rsid w:val="00961CEF"/>
    <w:rsid w:val="00976FDF"/>
    <w:rsid w:val="00A578F0"/>
    <w:rsid w:val="00AA0004"/>
    <w:rsid w:val="00B06011"/>
    <w:rsid w:val="00B46F21"/>
    <w:rsid w:val="00B84408"/>
    <w:rsid w:val="00BF63D9"/>
    <w:rsid w:val="00D340D1"/>
    <w:rsid w:val="00E232DF"/>
    <w:rsid w:val="00E44C8A"/>
    <w:rsid w:val="00E705AA"/>
    <w:rsid w:val="00ED0531"/>
    <w:rsid w:val="00F6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29EA091C"/>
  <w15:chartTrackingRefBased/>
  <w15:docId w15:val="{042D4F0A-4CFA-496E-A3C6-1E76D20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15235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A05E-265C-4E71-9CCC-A549C80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shan</dc:creator>
  <cp:keywords/>
  <dc:description/>
  <cp:lastModifiedBy>Home</cp:lastModifiedBy>
  <cp:revision>6</cp:revision>
  <cp:lastPrinted>1899-12-31T21:00:00Z</cp:lastPrinted>
  <dcterms:created xsi:type="dcterms:W3CDTF">2022-02-01T11:33:00Z</dcterms:created>
  <dcterms:modified xsi:type="dcterms:W3CDTF">2023-05-29T20:52:00Z</dcterms:modified>
</cp:coreProperties>
</file>